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F54C0" w:rsidRPr="001F54C0" w:rsidRDefault="00925B95" w:rsidP="001F54C0">
      <w:pPr>
        <w:pStyle w:val="pt-a"/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приказа Министерства финансов Республики Татарстан «О признании утратившими силу отдельных приказов Министерства финансов Республики Татарстан» 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925B95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925B95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925B95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17" w:rsidRDefault="00847817">
      <w:r>
        <w:separator/>
      </w:r>
    </w:p>
  </w:endnote>
  <w:endnote w:type="continuationSeparator" w:id="1">
    <w:p w:rsidR="00847817" w:rsidRDefault="00847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17" w:rsidRDefault="00847817">
      <w:r>
        <w:separator/>
      </w:r>
    </w:p>
  </w:footnote>
  <w:footnote w:type="continuationSeparator" w:id="1">
    <w:p w:rsidR="00847817" w:rsidRDefault="00847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E4C13"/>
    <w:rsid w:val="002E5900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138DF"/>
    <w:rsid w:val="00720D64"/>
    <w:rsid w:val="0074499F"/>
    <w:rsid w:val="00746C2E"/>
    <w:rsid w:val="007E323A"/>
    <w:rsid w:val="007F2637"/>
    <w:rsid w:val="00812890"/>
    <w:rsid w:val="00825F51"/>
    <w:rsid w:val="0083050E"/>
    <w:rsid w:val="00847817"/>
    <w:rsid w:val="00876A45"/>
    <w:rsid w:val="00883920"/>
    <w:rsid w:val="00892BBC"/>
    <w:rsid w:val="008A5BB6"/>
    <w:rsid w:val="008D349D"/>
    <w:rsid w:val="00925301"/>
    <w:rsid w:val="00925B95"/>
    <w:rsid w:val="009342E4"/>
    <w:rsid w:val="009422FC"/>
    <w:rsid w:val="00943740"/>
    <w:rsid w:val="00964BBF"/>
    <w:rsid w:val="00983D4C"/>
    <w:rsid w:val="009A3181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E4B31"/>
    <w:rsid w:val="00B054B8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25292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56432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1A47"/>
    <w:rsid w:val="00F779DE"/>
    <w:rsid w:val="00F80297"/>
    <w:rsid w:val="00FA1B4B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21CA-8974-4322-89BA-D4E6B9B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ыкова Наталья Александровна</cp:lastModifiedBy>
  <cp:revision>3</cp:revision>
  <cp:lastPrinted>2017-12-22T11:29:00Z</cp:lastPrinted>
  <dcterms:created xsi:type="dcterms:W3CDTF">2020-12-09T08:27:00Z</dcterms:created>
  <dcterms:modified xsi:type="dcterms:W3CDTF">2020-12-09T08:29:00Z</dcterms:modified>
</cp:coreProperties>
</file>